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B91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>МУНИЦИПАЛЬНОЕ  ОБРАЗОВАНИЕ</w:t>
      </w:r>
    </w:p>
    <w:p w:rsidR="00375B91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>ГОРОДСКОЙ ОКРУГ СУРГУТ</w:t>
      </w:r>
    </w:p>
    <w:p w:rsidR="007E14BD" w:rsidRDefault="007E14BD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АНТЫ-МАНСИЙСКОГО АВТОНОМНОГО ОКРУГА - ЮГРЫ</w:t>
      </w: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 xml:space="preserve">АДМИНИСТРАЦИЯ ГОРОДА </w:t>
      </w:r>
    </w:p>
    <w:p w:rsidR="00375B91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5B91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DE6DAB" w:rsidRDefault="00DE6DAB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DE6DAB" w:rsidRPr="00757178" w:rsidTr="00A556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E6DAB" w:rsidRPr="00757178" w:rsidRDefault="00DE6DAB" w:rsidP="00A55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1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E6DAB" w:rsidRPr="00DE6DAB" w:rsidRDefault="00DE6DAB" w:rsidP="00A55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dd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E6DAB" w:rsidRPr="00757178" w:rsidRDefault="00DE6DAB" w:rsidP="00A55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1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E6DAB" w:rsidRPr="00757178" w:rsidRDefault="00DE6DAB" w:rsidP="00A55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5" w:type="dxa"/>
            <w:noWrap/>
          </w:tcPr>
          <w:p w:rsidR="00DE6DAB" w:rsidRPr="00757178" w:rsidRDefault="00DE6DAB" w:rsidP="00A55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E6DAB" w:rsidRPr="00DE6DAB" w:rsidRDefault="00DE6DAB" w:rsidP="00A55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yy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DE6DAB" w:rsidRPr="00757178" w:rsidRDefault="00DE6DAB" w:rsidP="00A55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17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DE6DAB" w:rsidRPr="00757178" w:rsidRDefault="00DE6DAB" w:rsidP="00A55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DE6DAB" w:rsidRPr="00757178" w:rsidRDefault="00DE6DAB" w:rsidP="00A55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1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DE6DAB" w:rsidRPr="00DE6DAB" w:rsidRDefault="00DE6DAB" w:rsidP="00A55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NumDoc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1195</w:t>
            </w:r>
          </w:p>
        </w:tc>
      </w:tr>
    </w:tbl>
    <w:p w:rsidR="00196029" w:rsidRPr="0015361C" w:rsidRDefault="0019602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4BCE" w:rsidRDefault="00544BCE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4" w:name="Par1"/>
      <w:bookmarkEnd w:id="4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внесении изменени</w:t>
      </w:r>
      <w:r w:rsidR="00C46E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постановление </w:t>
      </w:r>
    </w:p>
    <w:p w:rsidR="00C95B44" w:rsidRDefault="00544BCE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города от 26.02.2016 </w:t>
      </w:r>
    </w:p>
    <w:p w:rsidR="00C95B44" w:rsidRDefault="00544BCE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1401</w:t>
      </w:r>
      <w:r w:rsidR="00C95B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E315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D04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 утверждении </w:t>
      </w:r>
      <w:r w:rsidR="00474B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рядк</w:t>
      </w:r>
      <w:r w:rsidR="001D04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474B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C95B44" w:rsidRDefault="00C95B44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474B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ользован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448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порядк</w:t>
      </w:r>
      <w:r w:rsidR="001D04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4448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нятия </w:t>
      </w:r>
    </w:p>
    <w:p w:rsidR="00444816" w:rsidRDefault="00444816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шений об использовании, </w:t>
      </w:r>
    </w:p>
    <w:p w:rsidR="00E33EF1" w:rsidRDefault="00444816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перераспределении)</w:t>
      </w:r>
      <w:r w:rsidR="00474B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редств,</w:t>
      </w:r>
      <w:r w:rsidR="00E33E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474B97" w:rsidRDefault="00474B97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ым образом </w:t>
      </w:r>
      <w:r w:rsidR="008927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резервированных</w:t>
      </w:r>
    </w:p>
    <w:p w:rsidR="00C95B44" w:rsidRDefault="00892770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оставе утвержденных бюджетных</w:t>
      </w:r>
    </w:p>
    <w:p w:rsidR="00892770" w:rsidRDefault="00892770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ссигнований</w:t>
      </w:r>
      <w:r w:rsidR="00544B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474B97" w:rsidRDefault="00474B97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32723" w:rsidRPr="006174F2" w:rsidRDefault="00732723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F2DF5" w:rsidRDefault="00711112" w:rsidP="007F63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1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97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</w:t>
      </w:r>
      <w:r w:rsidR="008E2BB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4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3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от 15.10.2020 № 327-ФЗ 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», </w:t>
      </w:r>
      <w:r w:rsidR="00C46E0A">
        <w:rPr>
          <w:rFonts w:ascii="Times New Roman" w:hAnsi="Times New Roman" w:cs="Times New Roman"/>
          <w:color w:val="000000" w:themeColor="text1"/>
          <w:sz w:val="28"/>
          <w:szCs w:val="28"/>
        </w:rPr>
        <w:t>решением Думы города от 10.12.2020 № 675-</w:t>
      </w:r>
      <w:r w:rsidR="00C46E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</w:t>
      </w:r>
      <w:r w:rsidR="00C46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Г «О назначении исполняющего обязанности Главы города Сургута», </w:t>
      </w:r>
      <w:r w:rsidR="002F2DF5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м Адм</w:t>
      </w:r>
      <w:r w:rsidR="00E44200">
        <w:rPr>
          <w:rFonts w:ascii="Times New Roman" w:hAnsi="Times New Roman" w:cs="Times New Roman"/>
          <w:color w:val="000000" w:themeColor="text1"/>
          <w:sz w:val="28"/>
          <w:szCs w:val="28"/>
        </w:rPr>
        <w:t>инистрации города от 30.12.2005</w:t>
      </w:r>
      <w:r w:rsidR="00004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DF5">
        <w:rPr>
          <w:rFonts w:ascii="Times New Roman" w:hAnsi="Times New Roman" w:cs="Times New Roman"/>
          <w:color w:val="000000" w:themeColor="text1"/>
          <w:sz w:val="28"/>
          <w:szCs w:val="28"/>
        </w:rPr>
        <w:t>№ 3686 «</w:t>
      </w:r>
      <w:r w:rsidR="00E133B6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</w:t>
      </w:r>
      <w:r w:rsidR="002F2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 Администрации города»:</w:t>
      </w:r>
    </w:p>
    <w:p w:rsidR="00CD7C82" w:rsidRDefault="00590FBE" w:rsidP="00590FB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5" w:name="sub_1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2F2DF5" w:rsidRPr="00590F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r w:rsidR="002F2DF5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</w:t>
      </w:r>
      <w:r w:rsidR="006C393C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2F2DF5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нистрации города от 26.02.2016 № 1401</w:t>
      </w:r>
      <w:r w:rsidR="00880199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F2DF5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б утверждении порядка использования (порядка принятия решений</w:t>
      </w:r>
      <w:r w:rsidR="00240565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</w:t>
      </w:r>
      <w:r w:rsidR="002F2DF5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 использовании, о перераспределении) средств, иным образом зарезервированных в</w:t>
      </w:r>
      <w:r w:rsidR="00087C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ставе утвержденных бюджетных </w:t>
      </w:r>
      <w:proofErr w:type="gramStart"/>
      <w:r w:rsidR="002F2DF5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ссигнований»</w:t>
      </w:r>
      <w:r w:rsidR="00C42627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proofErr w:type="gramEnd"/>
      <w:r w:rsidR="00C42627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</w:t>
      </w:r>
      <w:r w:rsidR="003230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="006313E0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изменениями от </w:t>
      </w:r>
      <w:r w:rsidR="002C347A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1</w:t>
      </w:r>
      <w:r w:rsidR="006313E0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0</w:t>
      </w:r>
      <w:r w:rsidR="002C347A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2016 № 2703</w:t>
      </w:r>
      <w:r w:rsidR="003D5E15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4.05.2016 № 3815</w:t>
      </w:r>
      <w:r w:rsidR="003B5998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5.07.2018 № 5693</w:t>
      </w:r>
      <w:r w:rsidR="000615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от </w:t>
      </w:r>
      <w:r w:rsidR="002D55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9.12.2019 № 9571</w:t>
      </w:r>
      <w:r w:rsidR="006313E0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2F2DF5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D7C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ледующие </w:t>
      </w:r>
      <w:r w:rsidR="002F2DF5" w:rsidRPr="009C38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менени</w:t>
      </w:r>
      <w:r w:rsidR="00CD7C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:</w:t>
      </w:r>
    </w:p>
    <w:p w:rsidR="00CD7C82" w:rsidRDefault="00CD7C82" w:rsidP="00590FB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1.  Пункт 4 </w:t>
      </w:r>
      <w:r w:rsidR="00DE6D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ложить в следующей редакции:</w:t>
      </w:r>
    </w:p>
    <w:p w:rsidR="00CD7C82" w:rsidRDefault="00CD7C82" w:rsidP="00590FB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4. Контроль за выполнением постановления возложить на заместителя Главы города, курирующего сферу бюджета, экономики и финансов».</w:t>
      </w:r>
    </w:p>
    <w:p w:rsidR="004979A1" w:rsidRPr="00590FBE" w:rsidRDefault="00CD7C82" w:rsidP="00590FB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2. </w:t>
      </w:r>
      <w:r w:rsidR="00DE6D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6C393C" w:rsidRPr="009C38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ложени</w:t>
      </w:r>
      <w:r w:rsidR="00043E55" w:rsidRPr="009C38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6C393C" w:rsidRPr="009C38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 постановлению</w:t>
      </w:r>
      <w:r w:rsidR="00AB4874" w:rsidRPr="009C38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E6D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="00DE6DAB" w:rsidRPr="009C38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олни</w:t>
      </w:r>
      <w:r w:rsidR="00DE6D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ь</w:t>
      </w:r>
      <w:r w:rsidR="00DE6DAB" w:rsidRPr="009C38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43E55" w:rsidRPr="009C38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унктом </w:t>
      </w:r>
      <w:r w:rsidR="00FF38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043E55" w:rsidRPr="009C38D8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1</w:t>
      </w:r>
      <w:r w:rsidR="00043E55" w:rsidRPr="009C38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B4874" w:rsidRPr="009C38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едующего содержания</w:t>
      </w:r>
      <w:r w:rsidR="004979A1" w:rsidRPr="009C38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32308B" w:rsidRPr="002D55E5" w:rsidRDefault="00AB4874" w:rsidP="0032308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30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FF38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EC51C1" w:rsidRPr="0032308B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1</w:t>
      </w:r>
      <w:r w:rsidRPr="003230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347361" w:rsidRPr="003230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ходе исполнения бюджета </w:t>
      </w:r>
      <w:r w:rsidR="002A7E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347361" w:rsidRPr="003230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021 году </w:t>
      </w:r>
      <w:r w:rsidR="002A7E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лучае утверждения решением Думы города о бюджете города на соответствующий финансовый год и плановый период  бюджетных ассигнований </w:t>
      </w:r>
      <w:r w:rsidR="003B70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,</w:t>
      </w:r>
      <w:r w:rsidR="002A7E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</w:t>
      </w:r>
      <w:r w:rsidR="002A7E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составе иным образо</w:t>
      </w:r>
      <w:r w:rsidR="002763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</w:t>
      </w:r>
      <w:r w:rsidR="002A7E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резервированных средств, </w:t>
      </w:r>
      <w:r w:rsidR="003B70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A7E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х перераспределение </w:t>
      </w:r>
      <w:r w:rsidR="003230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ведомственной принадлежности расходов в соответствии с их целевой направленностью осуществляется на основании </w:t>
      </w:r>
      <w:r w:rsidR="003B70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правового акта</w:t>
      </w:r>
      <w:r w:rsidR="00DD44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подготовку которого осуществляет департамент финансов Администрации города </w:t>
      </w:r>
      <w:r w:rsidR="003B70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</w:t>
      </w:r>
      <w:r w:rsidR="00923B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тогам </w:t>
      </w:r>
      <w:r w:rsidR="003B70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шения Бюджетной комиссии при Главе города.</w:t>
      </w:r>
      <w:r w:rsidR="000041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3D5E15" w:rsidRDefault="00590FBE" w:rsidP="00590FB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6" w:name="sub_3"/>
      <w:bookmarkEnd w:id="5"/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3D5E15"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ю </w:t>
      </w:r>
      <w:r w:rsidR="002D55E5">
        <w:rPr>
          <w:rFonts w:ascii="Times New Roman" w:hAnsi="Times New Roman" w:cs="Times New Roman"/>
          <w:sz w:val="28"/>
          <w:szCs w:val="28"/>
          <w:lang w:eastAsia="ru-RU"/>
        </w:rPr>
        <w:t xml:space="preserve">массовых коммуникаций </w:t>
      </w:r>
      <w:r w:rsidR="00575134">
        <w:rPr>
          <w:rFonts w:ascii="Times New Roman" w:hAnsi="Times New Roman" w:cs="Times New Roman"/>
          <w:sz w:val="28"/>
          <w:szCs w:val="28"/>
          <w:lang w:eastAsia="ru-RU"/>
        </w:rPr>
        <w:t>разместить</w:t>
      </w:r>
      <w:r w:rsidR="002D55E5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е постановление </w:t>
      </w:r>
      <w:r w:rsidR="005751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D5E15">
        <w:rPr>
          <w:rFonts w:ascii="Times New Roman" w:hAnsi="Times New Roman" w:cs="Times New Roman"/>
          <w:sz w:val="28"/>
          <w:szCs w:val="28"/>
          <w:lang w:eastAsia="ru-RU"/>
        </w:rPr>
        <w:t>на официальном портале Администрации города</w:t>
      </w:r>
      <w:r w:rsidR="0077643D" w:rsidRPr="0077643D">
        <w:t xml:space="preserve"> </w:t>
      </w:r>
      <w:hyperlink r:id="rId6" w:history="1">
        <w:r w:rsidR="0077643D" w:rsidRPr="005A7B6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="0077643D" w:rsidRPr="005A7B6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77643D" w:rsidRPr="005A7B6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dmsurgut</w:t>
        </w:r>
        <w:proofErr w:type="spellEnd"/>
        <w:r w:rsidR="0077643D" w:rsidRPr="005A7B6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77643D" w:rsidRPr="005A7B6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77643D" w:rsidRPr="005A7B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0FBE" w:rsidRDefault="00590FBE" w:rsidP="00590FBE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му казенному учреждению «Наш город» опубликовать настоящее постановление в </w:t>
      </w:r>
      <w:r w:rsidR="00F42039">
        <w:rPr>
          <w:rFonts w:ascii="Times New Roman" w:hAnsi="Times New Roman" w:cs="Times New Roman"/>
          <w:sz w:val="28"/>
          <w:szCs w:val="28"/>
          <w:lang w:eastAsia="ru-RU"/>
        </w:rPr>
        <w:t>газете «Сургутские ведомости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90FBE" w:rsidRDefault="00590FBE" w:rsidP="00590FBE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F31182" w:rsidRPr="00F31182" w:rsidRDefault="003D5E15" w:rsidP="00F31182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182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ь за выполнением распоряжения возложить на заместителя Главы города</w:t>
      </w:r>
      <w:r w:rsidR="00F3118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31182" w:rsidRPr="00F31182">
        <w:rPr>
          <w:rFonts w:ascii="Times New Roman" w:hAnsi="Times New Roman" w:cs="Times New Roman"/>
          <w:color w:val="000000" w:themeColor="text1"/>
          <w:sz w:val="28"/>
          <w:szCs w:val="28"/>
        </w:rPr>
        <w:t>курирующего сферу бюджета, экономики и финансов.</w:t>
      </w:r>
    </w:p>
    <w:p w:rsidR="00732723" w:rsidRDefault="00732723" w:rsidP="00590F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CAE" w:rsidRDefault="002C6CAE" w:rsidP="00711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6"/>
    <w:p w:rsidR="008C4824" w:rsidRDefault="001A0F93" w:rsidP="003F3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3EA5">
        <w:rPr>
          <w:rFonts w:ascii="Times New Roman" w:hAnsi="Times New Roman" w:cs="Times New Roman"/>
          <w:sz w:val="28"/>
          <w:szCs w:val="28"/>
        </w:rPr>
        <w:t>Г</w:t>
      </w:r>
      <w:r w:rsidR="00132AB7" w:rsidRPr="009D696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32AB7" w:rsidRPr="009D6963">
        <w:rPr>
          <w:rFonts w:ascii="Times New Roman" w:hAnsi="Times New Roman" w:cs="Times New Roman"/>
          <w:sz w:val="28"/>
          <w:szCs w:val="28"/>
        </w:rPr>
        <w:t xml:space="preserve"> </w:t>
      </w:r>
      <w:r w:rsidR="007A3EA5">
        <w:rPr>
          <w:rFonts w:ascii="Times New Roman" w:hAnsi="Times New Roman" w:cs="Times New Roman"/>
          <w:sz w:val="28"/>
          <w:szCs w:val="28"/>
        </w:rPr>
        <w:t xml:space="preserve">города                                            </w:t>
      </w:r>
      <w:r w:rsidR="00240565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0565">
        <w:rPr>
          <w:rFonts w:ascii="Times New Roman" w:hAnsi="Times New Roman" w:cs="Times New Roman"/>
          <w:sz w:val="28"/>
          <w:szCs w:val="28"/>
        </w:rPr>
        <w:t xml:space="preserve">       </w:t>
      </w:r>
      <w:r w:rsidR="007A3EA5">
        <w:rPr>
          <w:rFonts w:ascii="Times New Roman" w:hAnsi="Times New Roman" w:cs="Times New Roman"/>
          <w:sz w:val="28"/>
          <w:szCs w:val="28"/>
        </w:rPr>
        <w:t xml:space="preserve"> </w:t>
      </w:r>
      <w:r w:rsidR="003F3DC0">
        <w:rPr>
          <w:rFonts w:ascii="Times New Roman" w:hAnsi="Times New Roman" w:cs="Times New Roman"/>
          <w:sz w:val="28"/>
          <w:szCs w:val="28"/>
        </w:rPr>
        <w:t xml:space="preserve">   </w:t>
      </w:r>
      <w:r w:rsidR="003D5E1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A3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мазова</w:t>
      </w:r>
      <w:proofErr w:type="spellEnd"/>
    </w:p>
    <w:p w:rsidR="00132AB7" w:rsidRDefault="004A1AA4" w:rsidP="003F3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B44" w:rsidRDefault="00C95B44" w:rsidP="00CB04BA">
      <w:pPr>
        <w:rPr>
          <w:rFonts w:ascii="Times New Roman" w:hAnsi="Times New Roman" w:cs="Times New Roman"/>
          <w:sz w:val="28"/>
          <w:szCs w:val="28"/>
        </w:rPr>
      </w:pPr>
    </w:p>
    <w:p w:rsidR="00C95B44" w:rsidRDefault="00C95B44" w:rsidP="00CB04BA">
      <w:pPr>
        <w:rPr>
          <w:rFonts w:ascii="Times New Roman" w:hAnsi="Times New Roman" w:cs="Times New Roman"/>
          <w:sz w:val="28"/>
          <w:szCs w:val="28"/>
        </w:rPr>
      </w:pPr>
    </w:p>
    <w:p w:rsidR="00C95B44" w:rsidRDefault="00C95B44" w:rsidP="00CB04BA">
      <w:pPr>
        <w:rPr>
          <w:rFonts w:ascii="Times New Roman" w:hAnsi="Times New Roman" w:cs="Times New Roman"/>
          <w:sz w:val="28"/>
          <w:szCs w:val="28"/>
        </w:rPr>
      </w:pPr>
    </w:p>
    <w:p w:rsidR="00C95B44" w:rsidRDefault="00C95B44" w:rsidP="00CB04BA">
      <w:pPr>
        <w:rPr>
          <w:rFonts w:ascii="Times New Roman" w:hAnsi="Times New Roman" w:cs="Times New Roman"/>
          <w:sz w:val="28"/>
          <w:szCs w:val="28"/>
        </w:rPr>
      </w:pPr>
    </w:p>
    <w:p w:rsidR="00C95B44" w:rsidRDefault="00C95B44" w:rsidP="00CB04BA">
      <w:pPr>
        <w:rPr>
          <w:rFonts w:ascii="Times New Roman" w:hAnsi="Times New Roman" w:cs="Times New Roman"/>
          <w:sz w:val="28"/>
          <w:szCs w:val="28"/>
        </w:rPr>
      </w:pPr>
    </w:p>
    <w:p w:rsidR="00C95B44" w:rsidRDefault="00C95B44" w:rsidP="00CB04BA">
      <w:pPr>
        <w:rPr>
          <w:rFonts w:ascii="Times New Roman" w:hAnsi="Times New Roman" w:cs="Times New Roman"/>
          <w:sz w:val="28"/>
          <w:szCs w:val="28"/>
        </w:rPr>
      </w:pPr>
    </w:p>
    <w:p w:rsidR="00C95B44" w:rsidRDefault="00C95B44" w:rsidP="00CB04BA">
      <w:pPr>
        <w:rPr>
          <w:rFonts w:ascii="Times New Roman" w:hAnsi="Times New Roman" w:cs="Times New Roman"/>
          <w:sz w:val="28"/>
          <w:szCs w:val="28"/>
        </w:rPr>
      </w:pPr>
    </w:p>
    <w:p w:rsidR="00C95B44" w:rsidRDefault="00C95B44" w:rsidP="00CB04BA">
      <w:pPr>
        <w:rPr>
          <w:rFonts w:ascii="Times New Roman" w:hAnsi="Times New Roman" w:cs="Times New Roman"/>
          <w:sz w:val="28"/>
          <w:szCs w:val="28"/>
        </w:rPr>
      </w:pPr>
    </w:p>
    <w:p w:rsidR="00C95B44" w:rsidRDefault="00C95B44" w:rsidP="00CB04BA">
      <w:pPr>
        <w:rPr>
          <w:rFonts w:ascii="Times New Roman" w:hAnsi="Times New Roman" w:cs="Times New Roman"/>
          <w:sz w:val="28"/>
          <w:szCs w:val="28"/>
        </w:rPr>
      </w:pPr>
    </w:p>
    <w:p w:rsidR="00C95B44" w:rsidRDefault="00C95B44" w:rsidP="00CB04BA">
      <w:pPr>
        <w:rPr>
          <w:rFonts w:ascii="Times New Roman" w:hAnsi="Times New Roman" w:cs="Times New Roman"/>
          <w:sz w:val="28"/>
          <w:szCs w:val="28"/>
        </w:rPr>
      </w:pPr>
    </w:p>
    <w:p w:rsidR="00C95B44" w:rsidRDefault="00C95B44" w:rsidP="00CB04BA">
      <w:pPr>
        <w:rPr>
          <w:rFonts w:ascii="Times New Roman" w:hAnsi="Times New Roman" w:cs="Times New Roman"/>
          <w:sz w:val="28"/>
          <w:szCs w:val="28"/>
        </w:rPr>
      </w:pPr>
    </w:p>
    <w:p w:rsidR="00C95B44" w:rsidRDefault="00C95B44" w:rsidP="00CB04BA">
      <w:pPr>
        <w:rPr>
          <w:rFonts w:ascii="Times New Roman" w:hAnsi="Times New Roman" w:cs="Times New Roman"/>
          <w:sz w:val="28"/>
          <w:szCs w:val="28"/>
        </w:rPr>
      </w:pPr>
    </w:p>
    <w:p w:rsidR="00C95B44" w:rsidRDefault="00C95B44" w:rsidP="00CB04BA">
      <w:pPr>
        <w:rPr>
          <w:rFonts w:ascii="Times New Roman" w:hAnsi="Times New Roman" w:cs="Times New Roman"/>
          <w:sz w:val="28"/>
          <w:szCs w:val="28"/>
        </w:rPr>
      </w:pPr>
    </w:p>
    <w:p w:rsidR="00C95B44" w:rsidRDefault="00C95B44" w:rsidP="00CB04BA">
      <w:pPr>
        <w:rPr>
          <w:rFonts w:ascii="Times New Roman" w:hAnsi="Times New Roman" w:cs="Times New Roman"/>
          <w:sz w:val="28"/>
          <w:szCs w:val="28"/>
        </w:rPr>
      </w:pPr>
    </w:p>
    <w:p w:rsidR="00C95B44" w:rsidRDefault="00C95B44" w:rsidP="00CB04BA">
      <w:pPr>
        <w:rPr>
          <w:rFonts w:ascii="Times New Roman" w:hAnsi="Times New Roman" w:cs="Times New Roman"/>
          <w:sz w:val="28"/>
          <w:szCs w:val="28"/>
        </w:rPr>
      </w:pPr>
    </w:p>
    <w:p w:rsidR="00C95B44" w:rsidRDefault="00C95B44" w:rsidP="00CB04BA">
      <w:pPr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</w:p>
    <w:sectPr w:rsidR="00C95B44" w:rsidSect="00240565">
      <w:pgSz w:w="11906" w:h="16838"/>
      <w:pgMar w:top="102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4F02"/>
    <w:multiLevelType w:val="multilevel"/>
    <w:tmpl w:val="7BFCF7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60" w:hanging="2160"/>
      </w:pPr>
      <w:rPr>
        <w:rFonts w:hint="default"/>
      </w:rPr>
    </w:lvl>
  </w:abstractNum>
  <w:abstractNum w:abstractNumId="1" w15:restartNumberingAfterBreak="0">
    <w:nsid w:val="114A6CD3"/>
    <w:multiLevelType w:val="hybridMultilevel"/>
    <w:tmpl w:val="56AEA370"/>
    <w:lvl w:ilvl="0" w:tplc="E118E1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DD742A"/>
    <w:multiLevelType w:val="multilevel"/>
    <w:tmpl w:val="5B622E0C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 w15:restartNumberingAfterBreak="0">
    <w:nsid w:val="134C0560"/>
    <w:multiLevelType w:val="multilevel"/>
    <w:tmpl w:val="EF9E0162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 w15:restartNumberingAfterBreak="0">
    <w:nsid w:val="48DA19B0"/>
    <w:multiLevelType w:val="multilevel"/>
    <w:tmpl w:val="E0C6B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55BA1169"/>
    <w:multiLevelType w:val="hybridMultilevel"/>
    <w:tmpl w:val="9B0C9436"/>
    <w:lvl w:ilvl="0" w:tplc="1F66DE0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D6A2B2E"/>
    <w:multiLevelType w:val="hybridMultilevel"/>
    <w:tmpl w:val="16F8A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029"/>
    <w:rsid w:val="000001D8"/>
    <w:rsid w:val="000041DE"/>
    <w:rsid w:val="00004DF5"/>
    <w:rsid w:val="000052D2"/>
    <w:rsid w:val="0000737C"/>
    <w:rsid w:val="000118BA"/>
    <w:rsid w:val="00013E02"/>
    <w:rsid w:val="00015112"/>
    <w:rsid w:val="00016186"/>
    <w:rsid w:val="00016913"/>
    <w:rsid w:val="00021B72"/>
    <w:rsid w:val="00024478"/>
    <w:rsid w:val="000246C7"/>
    <w:rsid w:val="00032E80"/>
    <w:rsid w:val="00042A3E"/>
    <w:rsid w:val="00043E55"/>
    <w:rsid w:val="0004409D"/>
    <w:rsid w:val="000451EB"/>
    <w:rsid w:val="0004775F"/>
    <w:rsid w:val="00047C7C"/>
    <w:rsid w:val="00047E56"/>
    <w:rsid w:val="00055E78"/>
    <w:rsid w:val="00060D59"/>
    <w:rsid w:val="0006154D"/>
    <w:rsid w:val="000618DB"/>
    <w:rsid w:val="00062570"/>
    <w:rsid w:val="00062A47"/>
    <w:rsid w:val="0006376E"/>
    <w:rsid w:val="000704DF"/>
    <w:rsid w:val="00071453"/>
    <w:rsid w:val="0007343C"/>
    <w:rsid w:val="000751D3"/>
    <w:rsid w:val="000806A3"/>
    <w:rsid w:val="00084DD6"/>
    <w:rsid w:val="00087C98"/>
    <w:rsid w:val="0009124B"/>
    <w:rsid w:val="000925AF"/>
    <w:rsid w:val="00095264"/>
    <w:rsid w:val="0009711B"/>
    <w:rsid w:val="0009773E"/>
    <w:rsid w:val="00097949"/>
    <w:rsid w:val="000A1E20"/>
    <w:rsid w:val="000A26CD"/>
    <w:rsid w:val="000B0AB2"/>
    <w:rsid w:val="000B1461"/>
    <w:rsid w:val="000B3D9B"/>
    <w:rsid w:val="000B6721"/>
    <w:rsid w:val="000C071A"/>
    <w:rsid w:val="000C0956"/>
    <w:rsid w:val="000C3AB0"/>
    <w:rsid w:val="000C4244"/>
    <w:rsid w:val="000C50BC"/>
    <w:rsid w:val="000C51B7"/>
    <w:rsid w:val="000D06DF"/>
    <w:rsid w:val="000D3F4B"/>
    <w:rsid w:val="000D67F2"/>
    <w:rsid w:val="000E00BF"/>
    <w:rsid w:val="000E0FC9"/>
    <w:rsid w:val="000E2400"/>
    <w:rsid w:val="000E7BE9"/>
    <w:rsid w:val="000F1AF6"/>
    <w:rsid w:val="000F248A"/>
    <w:rsid w:val="000F2DF5"/>
    <w:rsid w:val="000F36EE"/>
    <w:rsid w:val="000F393B"/>
    <w:rsid w:val="000F3C61"/>
    <w:rsid w:val="000F3FEA"/>
    <w:rsid w:val="00102CE3"/>
    <w:rsid w:val="00105E37"/>
    <w:rsid w:val="00110099"/>
    <w:rsid w:val="001107BB"/>
    <w:rsid w:val="001108CB"/>
    <w:rsid w:val="001110AA"/>
    <w:rsid w:val="00111AA3"/>
    <w:rsid w:val="00117C91"/>
    <w:rsid w:val="001221DD"/>
    <w:rsid w:val="00123501"/>
    <w:rsid w:val="00132395"/>
    <w:rsid w:val="00132AB7"/>
    <w:rsid w:val="001351C5"/>
    <w:rsid w:val="00140C21"/>
    <w:rsid w:val="001412A3"/>
    <w:rsid w:val="00151885"/>
    <w:rsid w:val="00152CE4"/>
    <w:rsid w:val="00152D2E"/>
    <w:rsid w:val="0015361C"/>
    <w:rsid w:val="0015493F"/>
    <w:rsid w:val="001609DC"/>
    <w:rsid w:val="001634A0"/>
    <w:rsid w:val="00163D49"/>
    <w:rsid w:val="00163D55"/>
    <w:rsid w:val="00165BE8"/>
    <w:rsid w:val="001678E5"/>
    <w:rsid w:val="00172133"/>
    <w:rsid w:val="00174ED8"/>
    <w:rsid w:val="0017602E"/>
    <w:rsid w:val="00180EC9"/>
    <w:rsid w:val="0018387F"/>
    <w:rsid w:val="001850A4"/>
    <w:rsid w:val="001858D9"/>
    <w:rsid w:val="0019027F"/>
    <w:rsid w:val="0019415F"/>
    <w:rsid w:val="001948B7"/>
    <w:rsid w:val="00195157"/>
    <w:rsid w:val="00195817"/>
    <w:rsid w:val="00196029"/>
    <w:rsid w:val="00196997"/>
    <w:rsid w:val="00196EC1"/>
    <w:rsid w:val="001A08AF"/>
    <w:rsid w:val="001A0F93"/>
    <w:rsid w:val="001A177E"/>
    <w:rsid w:val="001A2171"/>
    <w:rsid w:val="001A295F"/>
    <w:rsid w:val="001A4FD2"/>
    <w:rsid w:val="001A65CF"/>
    <w:rsid w:val="001A6A20"/>
    <w:rsid w:val="001B111E"/>
    <w:rsid w:val="001B256E"/>
    <w:rsid w:val="001B362E"/>
    <w:rsid w:val="001B509F"/>
    <w:rsid w:val="001B7EA2"/>
    <w:rsid w:val="001B7F75"/>
    <w:rsid w:val="001C117E"/>
    <w:rsid w:val="001C3FC7"/>
    <w:rsid w:val="001C4ECF"/>
    <w:rsid w:val="001C729C"/>
    <w:rsid w:val="001C7B8A"/>
    <w:rsid w:val="001D0418"/>
    <w:rsid w:val="001D3D46"/>
    <w:rsid w:val="001D6702"/>
    <w:rsid w:val="001E30BE"/>
    <w:rsid w:val="001E4150"/>
    <w:rsid w:val="001E55CB"/>
    <w:rsid w:val="001E5ABA"/>
    <w:rsid w:val="001E6A98"/>
    <w:rsid w:val="001F386D"/>
    <w:rsid w:val="001F507A"/>
    <w:rsid w:val="001F5EF6"/>
    <w:rsid w:val="001F6A7A"/>
    <w:rsid w:val="001F6B01"/>
    <w:rsid w:val="001F76F0"/>
    <w:rsid w:val="0021026E"/>
    <w:rsid w:val="002161FD"/>
    <w:rsid w:val="00220D85"/>
    <w:rsid w:val="00223DA1"/>
    <w:rsid w:val="00226B7E"/>
    <w:rsid w:val="00234F08"/>
    <w:rsid w:val="00240565"/>
    <w:rsid w:val="0024346A"/>
    <w:rsid w:val="00246086"/>
    <w:rsid w:val="00247DDC"/>
    <w:rsid w:val="00251752"/>
    <w:rsid w:val="0025349C"/>
    <w:rsid w:val="00265A3B"/>
    <w:rsid w:val="0026633B"/>
    <w:rsid w:val="00266C7A"/>
    <w:rsid w:val="00267EF6"/>
    <w:rsid w:val="00273395"/>
    <w:rsid w:val="0027638E"/>
    <w:rsid w:val="002775BD"/>
    <w:rsid w:val="00280155"/>
    <w:rsid w:val="002852C4"/>
    <w:rsid w:val="00287F38"/>
    <w:rsid w:val="00293AD7"/>
    <w:rsid w:val="00293D88"/>
    <w:rsid w:val="00293F9A"/>
    <w:rsid w:val="002A203B"/>
    <w:rsid w:val="002A23AC"/>
    <w:rsid w:val="002A3253"/>
    <w:rsid w:val="002A4AB8"/>
    <w:rsid w:val="002A5EB3"/>
    <w:rsid w:val="002A7E9E"/>
    <w:rsid w:val="002B34D4"/>
    <w:rsid w:val="002B3AC0"/>
    <w:rsid w:val="002B784D"/>
    <w:rsid w:val="002B7AA1"/>
    <w:rsid w:val="002C10C9"/>
    <w:rsid w:val="002C29D3"/>
    <w:rsid w:val="002C347A"/>
    <w:rsid w:val="002C6CAE"/>
    <w:rsid w:val="002C70EC"/>
    <w:rsid w:val="002D0398"/>
    <w:rsid w:val="002D0C9A"/>
    <w:rsid w:val="002D0CF1"/>
    <w:rsid w:val="002D2596"/>
    <w:rsid w:val="002D55E5"/>
    <w:rsid w:val="002D5F5A"/>
    <w:rsid w:val="002D67E6"/>
    <w:rsid w:val="002E20C5"/>
    <w:rsid w:val="002E3A47"/>
    <w:rsid w:val="002E3B2B"/>
    <w:rsid w:val="002E5BE6"/>
    <w:rsid w:val="002F15D8"/>
    <w:rsid w:val="002F2DF5"/>
    <w:rsid w:val="00310C4A"/>
    <w:rsid w:val="00313DAA"/>
    <w:rsid w:val="003147BA"/>
    <w:rsid w:val="00314F59"/>
    <w:rsid w:val="00317B25"/>
    <w:rsid w:val="0032308B"/>
    <w:rsid w:val="0032607C"/>
    <w:rsid w:val="0032740E"/>
    <w:rsid w:val="00332725"/>
    <w:rsid w:val="003364B7"/>
    <w:rsid w:val="00337966"/>
    <w:rsid w:val="00340517"/>
    <w:rsid w:val="003406BB"/>
    <w:rsid w:val="00346F8D"/>
    <w:rsid w:val="00347361"/>
    <w:rsid w:val="00347A54"/>
    <w:rsid w:val="00356139"/>
    <w:rsid w:val="003615C5"/>
    <w:rsid w:val="0036564F"/>
    <w:rsid w:val="00370481"/>
    <w:rsid w:val="00375B91"/>
    <w:rsid w:val="00377E50"/>
    <w:rsid w:val="003801B6"/>
    <w:rsid w:val="00382C06"/>
    <w:rsid w:val="003869E3"/>
    <w:rsid w:val="00390015"/>
    <w:rsid w:val="00390AA3"/>
    <w:rsid w:val="003917CB"/>
    <w:rsid w:val="00391E8C"/>
    <w:rsid w:val="00393183"/>
    <w:rsid w:val="00393B7B"/>
    <w:rsid w:val="00395860"/>
    <w:rsid w:val="0039753E"/>
    <w:rsid w:val="003A12D1"/>
    <w:rsid w:val="003A12FB"/>
    <w:rsid w:val="003A34EE"/>
    <w:rsid w:val="003A3F70"/>
    <w:rsid w:val="003A5F2E"/>
    <w:rsid w:val="003A662C"/>
    <w:rsid w:val="003A68CF"/>
    <w:rsid w:val="003B0822"/>
    <w:rsid w:val="003B22E6"/>
    <w:rsid w:val="003B53D7"/>
    <w:rsid w:val="003B5998"/>
    <w:rsid w:val="003B701E"/>
    <w:rsid w:val="003C638B"/>
    <w:rsid w:val="003C74EA"/>
    <w:rsid w:val="003C7E30"/>
    <w:rsid w:val="003D0457"/>
    <w:rsid w:val="003D2C32"/>
    <w:rsid w:val="003D5935"/>
    <w:rsid w:val="003D5E15"/>
    <w:rsid w:val="003D66DE"/>
    <w:rsid w:val="003D67B3"/>
    <w:rsid w:val="003E248A"/>
    <w:rsid w:val="003E5431"/>
    <w:rsid w:val="003E6360"/>
    <w:rsid w:val="003E6791"/>
    <w:rsid w:val="003E6FEC"/>
    <w:rsid w:val="003F156E"/>
    <w:rsid w:val="003F2D72"/>
    <w:rsid w:val="003F3DC0"/>
    <w:rsid w:val="003F6091"/>
    <w:rsid w:val="00400385"/>
    <w:rsid w:val="004007A6"/>
    <w:rsid w:val="00400BC8"/>
    <w:rsid w:val="004018EA"/>
    <w:rsid w:val="00402774"/>
    <w:rsid w:val="004038A8"/>
    <w:rsid w:val="00403EE9"/>
    <w:rsid w:val="004053EC"/>
    <w:rsid w:val="00405D44"/>
    <w:rsid w:val="00407321"/>
    <w:rsid w:val="0041261F"/>
    <w:rsid w:val="00412691"/>
    <w:rsid w:val="00412734"/>
    <w:rsid w:val="00416FDB"/>
    <w:rsid w:val="00421F68"/>
    <w:rsid w:val="00425D26"/>
    <w:rsid w:val="004267BC"/>
    <w:rsid w:val="00426998"/>
    <w:rsid w:val="0043121F"/>
    <w:rsid w:val="00436A87"/>
    <w:rsid w:val="004372D7"/>
    <w:rsid w:val="00437AA7"/>
    <w:rsid w:val="00443A6A"/>
    <w:rsid w:val="00444816"/>
    <w:rsid w:val="00444B1F"/>
    <w:rsid w:val="0044614F"/>
    <w:rsid w:val="00446BFF"/>
    <w:rsid w:val="004472F1"/>
    <w:rsid w:val="00450449"/>
    <w:rsid w:val="0045111A"/>
    <w:rsid w:val="00452D82"/>
    <w:rsid w:val="004534F7"/>
    <w:rsid w:val="00454734"/>
    <w:rsid w:val="00461EC1"/>
    <w:rsid w:val="00463654"/>
    <w:rsid w:val="00467F86"/>
    <w:rsid w:val="00470D4F"/>
    <w:rsid w:val="004715C0"/>
    <w:rsid w:val="00474B97"/>
    <w:rsid w:val="0047633E"/>
    <w:rsid w:val="004767DE"/>
    <w:rsid w:val="004859D3"/>
    <w:rsid w:val="0049215C"/>
    <w:rsid w:val="00494AF9"/>
    <w:rsid w:val="004979A1"/>
    <w:rsid w:val="004A0091"/>
    <w:rsid w:val="004A06F8"/>
    <w:rsid w:val="004A1AA4"/>
    <w:rsid w:val="004A3A76"/>
    <w:rsid w:val="004A497B"/>
    <w:rsid w:val="004A611B"/>
    <w:rsid w:val="004B0C80"/>
    <w:rsid w:val="004B66BF"/>
    <w:rsid w:val="004B674F"/>
    <w:rsid w:val="004C15E2"/>
    <w:rsid w:val="004C4344"/>
    <w:rsid w:val="004D420D"/>
    <w:rsid w:val="004D569D"/>
    <w:rsid w:val="004D78E0"/>
    <w:rsid w:val="004E0FD1"/>
    <w:rsid w:val="004E1BEE"/>
    <w:rsid w:val="004E29CF"/>
    <w:rsid w:val="004E330C"/>
    <w:rsid w:val="004E3E2D"/>
    <w:rsid w:val="004E3E9C"/>
    <w:rsid w:val="004E7E30"/>
    <w:rsid w:val="004F01EF"/>
    <w:rsid w:val="004F224C"/>
    <w:rsid w:val="004F6217"/>
    <w:rsid w:val="005022F7"/>
    <w:rsid w:val="00503E8C"/>
    <w:rsid w:val="005079A1"/>
    <w:rsid w:val="00507C2A"/>
    <w:rsid w:val="00511742"/>
    <w:rsid w:val="00512B79"/>
    <w:rsid w:val="0051315B"/>
    <w:rsid w:val="00514A3A"/>
    <w:rsid w:val="00515241"/>
    <w:rsid w:val="00516D7E"/>
    <w:rsid w:val="00516E2D"/>
    <w:rsid w:val="00522584"/>
    <w:rsid w:val="005226CA"/>
    <w:rsid w:val="00523A3E"/>
    <w:rsid w:val="00524573"/>
    <w:rsid w:val="005306E2"/>
    <w:rsid w:val="00531DEA"/>
    <w:rsid w:val="005354E2"/>
    <w:rsid w:val="00535C32"/>
    <w:rsid w:val="005410E9"/>
    <w:rsid w:val="005415FB"/>
    <w:rsid w:val="0054178B"/>
    <w:rsid w:val="00544780"/>
    <w:rsid w:val="00544BCE"/>
    <w:rsid w:val="0054627E"/>
    <w:rsid w:val="00550939"/>
    <w:rsid w:val="005529E2"/>
    <w:rsid w:val="00554AED"/>
    <w:rsid w:val="00555FC0"/>
    <w:rsid w:val="00560585"/>
    <w:rsid w:val="00561167"/>
    <w:rsid w:val="005626EE"/>
    <w:rsid w:val="005660E8"/>
    <w:rsid w:val="00575134"/>
    <w:rsid w:val="00575A24"/>
    <w:rsid w:val="00580440"/>
    <w:rsid w:val="005804D7"/>
    <w:rsid w:val="0058272A"/>
    <w:rsid w:val="0058423E"/>
    <w:rsid w:val="00584CB1"/>
    <w:rsid w:val="005854E0"/>
    <w:rsid w:val="00590FBE"/>
    <w:rsid w:val="005938EA"/>
    <w:rsid w:val="00594FE1"/>
    <w:rsid w:val="00595150"/>
    <w:rsid w:val="005960FD"/>
    <w:rsid w:val="005970D4"/>
    <w:rsid w:val="005A6DCC"/>
    <w:rsid w:val="005A78EE"/>
    <w:rsid w:val="005A7CE2"/>
    <w:rsid w:val="005B0D2F"/>
    <w:rsid w:val="005B174E"/>
    <w:rsid w:val="005B2420"/>
    <w:rsid w:val="005B38C2"/>
    <w:rsid w:val="005B521B"/>
    <w:rsid w:val="005C0D32"/>
    <w:rsid w:val="005C220F"/>
    <w:rsid w:val="005C3BF8"/>
    <w:rsid w:val="005D5915"/>
    <w:rsid w:val="005D6998"/>
    <w:rsid w:val="005E0DBA"/>
    <w:rsid w:val="005E3F81"/>
    <w:rsid w:val="005E5555"/>
    <w:rsid w:val="005E7025"/>
    <w:rsid w:val="005F1D8B"/>
    <w:rsid w:val="005F451C"/>
    <w:rsid w:val="005F78EA"/>
    <w:rsid w:val="00600D89"/>
    <w:rsid w:val="00601CC6"/>
    <w:rsid w:val="006037C4"/>
    <w:rsid w:val="00607E59"/>
    <w:rsid w:val="00611377"/>
    <w:rsid w:val="00615718"/>
    <w:rsid w:val="006174F2"/>
    <w:rsid w:val="00621013"/>
    <w:rsid w:val="00621827"/>
    <w:rsid w:val="00623D78"/>
    <w:rsid w:val="0062460B"/>
    <w:rsid w:val="00624FF4"/>
    <w:rsid w:val="00625EEB"/>
    <w:rsid w:val="00627086"/>
    <w:rsid w:val="006313E0"/>
    <w:rsid w:val="00632353"/>
    <w:rsid w:val="00633A50"/>
    <w:rsid w:val="0063475A"/>
    <w:rsid w:val="00634C69"/>
    <w:rsid w:val="0063552B"/>
    <w:rsid w:val="00637818"/>
    <w:rsid w:val="006453B9"/>
    <w:rsid w:val="00645BDD"/>
    <w:rsid w:val="006466A6"/>
    <w:rsid w:val="00647D21"/>
    <w:rsid w:val="0065081A"/>
    <w:rsid w:val="00657AC0"/>
    <w:rsid w:val="00664939"/>
    <w:rsid w:val="00664F06"/>
    <w:rsid w:val="006652ED"/>
    <w:rsid w:val="00670A35"/>
    <w:rsid w:val="006743A9"/>
    <w:rsid w:val="006765A8"/>
    <w:rsid w:val="00677511"/>
    <w:rsid w:val="006828CC"/>
    <w:rsid w:val="006848F5"/>
    <w:rsid w:val="00685B14"/>
    <w:rsid w:val="006913F8"/>
    <w:rsid w:val="0069380B"/>
    <w:rsid w:val="00693FC6"/>
    <w:rsid w:val="00694069"/>
    <w:rsid w:val="00694686"/>
    <w:rsid w:val="00694903"/>
    <w:rsid w:val="0069535A"/>
    <w:rsid w:val="00695A56"/>
    <w:rsid w:val="00695D57"/>
    <w:rsid w:val="006A0891"/>
    <w:rsid w:val="006A4209"/>
    <w:rsid w:val="006A740A"/>
    <w:rsid w:val="006B28D2"/>
    <w:rsid w:val="006B37FF"/>
    <w:rsid w:val="006B4176"/>
    <w:rsid w:val="006B53DC"/>
    <w:rsid w:val="006C149B"/>
    <w:rsid w:val="006C19AC"/>
    <w:rsid w:val="006C2C03"/>
    <w:rsid w:val="006C393C"/>
    <w:rsid w:val="006D4B0B"/>
    <w:rsid w:val="006D5773"/>
    <w:rsid w:val="006D57FB"/>
    <w:rsid w:val="006E2B3A"/>
    <w:rsid w:val="006E4D17"/>
    <w:rsid w:val="006E52C7"/>
    <w:rsid w:val="006E5FAD"/>
    <w:rsid w:val="006E7CFC"/>
    <w:rsid w:val="006F0042"/>
    <w:rsid w:val="006F092D"/>
    <w:rsid w:val="006F15F5"/>
    <w:rsid w:val="006F3E0D"/>
    <w:rsid w:val="00703644"/>
    <w:rsid w:val="00703CA8"/>
    <w:rsid w:val="0070419E"/>
    <w:rsid w:val="00704562"/>
    <w:rsid w:val="00707420"/>
    <w:rsid w:val="00711112"/>
    <w:rsid w:val="007133C9"/>
    <w:rsid w:val="00716717"/>
    <w:rsid w:val="007207F9"/>
    <w:rsid w:val="00725DC4"/>
    <w:rsid w:val="007270FB"/>
    <w:rsid w:val="00730A93"/>
    <w:rsid w:val="00732723"/>
    <w:rsid w:val="007333D0"/>
    <w:rsid w:val="00735129"/>
    <w:rsid w:val="00737453"/>
    <w:rsid w:val="00740B81"/>
    <w:rsid w:val="00742B3F"/>
    <w:rsid w:val="00742EBB"/>
    <w:rsid w:val="00747D6F"/>
    <w:rsid w:val="0075014C"/>
    <w:rsid w:val="0075148C"/>
    <w:rsid w:val="00751C98"/>
    <w:rsid w:val="007525E2"/>
    <w:rsid w:val="007573FE"/>
    <w:rsid w:val="00761110"/>
    <w:rsid w:val="00761440"/>
    <w:rsid w:val="00761CA5"/>
    <w:rsid w:val="0076350D"/>
    <w:rsid w:val="00763CD4"/>
    <w:rsid w:val="00763D06"/>
    <w:rsid w:val="0077059C"/>
    <w:rsid w:val="00772109"/>
    <w:rsid w:val="0077643D"/>
    <w:rsid w:val="00781F61"/>
    <w:rsid w:val="007838AD"/>
    <w:rsid w:val="00792E69"/>
    <w:rsid w:val="00793D4C"/>
    <w:rsid w:val="00796BC9"/>
    <w:rsid w:val="007A0853"/>
    <w:rsid w:val="007A198B"/>
    <w:rsid w:val="007A2214"/>
    <w:rsid w:val="007A25BF"/>
    <w:rsid w:val="007A25CF"/>
    <w:rsid w:val="007A3EA5"/>
    <w:rsid w:val="007A3F9D"/>
    <w:rsid w:val="007A405F"/>
    <w:rsid w:val="007A4D4A"/>
    <w:rsid w:val="007A5A47"/>
    <w:rsid w:val="007B526A"/>
    <w:rsid w:val="007C0C29"/>
    <w:rsid w:val="007C44D9"/>
    <w:rsid w:val="007C4669"/>
    <w:rsid w:val="007C726F"/>
    <w:rsid w:val="007D09AA"/>
    <w:rsid w:val="007D2DBC"/>
    <w:rsid w:val="007D39B5"/>
    <w:rsid w:val="007D3B12"/>
    <w:rsid w:val="007D50F2"/>
    <w:rsid w:val="007E14BD"/>
    <w:rsid w:val="007E3E65"/>
    <w:rsid w:val="007E5A7F"/>
    <w:rsid w:val="007F054F"/>
    <w:rsid w:val="007F31D7"/>
    <w:rsid w:val="007F62BD"/>
    <w:rsid w:val="007F63BA"/>
    <w:rsid w:val="00803D74"/>
    <w:rsid w:val="0080651F"/>
    <w:rsid w:val="00810CD5"/>
    <w:rsid w:val="0081132F"/>
    <w:rsid w:val="00815A42"/>
    <w:rsid w:val="00821006"/>
    <w:rsid w:val="0082669A"/>
    <w:rsid w:val="00831B02"/>
    <w:rsid w:val="00835DD4"/>
    <w:rsid w:val="00836903"/>
    <w:rsid w:val="008375C5"/>
    <w:rsid w:val="008405B8"/>
    <w:rsid w:val="00841367"/>
    <w:rsid w:val="008418B9"/>
    <w:rsid w:val="008435DE"/>
    <w:rsid w:val="00844A95"/>
    <w:rsid w:val="0084728C"/>
    <w:rsid w:val="00847AED"/>
    <w:rsid w:val="008508B8"/>
    <w:rsid w:val="00852CF9"/>
    <w:rsid w:val="00853A50"/>
    <w:rsid w:val="00856A08"/>
    <w:rsid w:val="00857C74"/>
    <w:rsid w:val="00860619"/>
    <w:rsid w:val="00860E64"/>
    <w:rsid w:val="00865C65"/>
    <w:rsid w:val="00866036"/>
    <w:rsid w:val="00867AB3"/>
    <w:rsid w:val="008707C1"/>
    <w:rsid w:val="00870A91"/>
    <w:rsid w:val="00872CCF"/>
    <w:rsid w:val="00875EA5"/>
    <w:rsid w:val="00875F6B"/>
    <w:rsid w:val="00876D3B"/>
    <w:rsid w:val="00877832"/>
    <w:rsid w:val="00880199"/>
    <w:rsid w:val="00881AF3"/>
    <w:rsid w:val="00882EF4"/>
    <w:rsid w:val="00883B1C"/>
    <w:rsid w:val="00887B61"/>
    <w:rsid w:val="00890762"/>
    <w:rsid w:val="00892770"/>
    <w:rsid w:val="00892AB8"/>
    <w:rsid w:val="00896480"/>
    <w:rsid w:val="008A0612"/>
    <w:rsid w:val="008A4050"/>
    <w:rsid w:val="008A7E89"/>
    <w:rsid w:val="008A7F9D"/>
    <w:rsid w:val="008B0999"/>
    <w:rsid w:val="008B10C4"/>
    <w:rsid w:val="008B27B7"/>
    <w:rsid w:val="008B75E3"/>
    <w:rsid w:val="008B7BD8"/>
    <w:rsid w:val="008C268C"/>
    <w:rsid w:val="008C35CB"/>
    <w:rsid w:val="008C4824"/>
    <w:rsid w:val="008C49FD"/>
    <w:rsid w:val="008C53E5"/>
    <w:rsid w:val="008C60BE"/>
    <w:rsid w:val="008C7A0E"/>
    <w:rsid w:val="008D1522"/>
    <w:rsid w:val="008D1654"/>
    <w:rsid w:val="008D1B4D"/>
    <w:rsid w:val="008D29C2"/>
    <w:rsid w:val="008D3CB2"/>
    <w:rsid w:val="008D47A7"/>
    <w:rsid w:val="008D54C8"/>
    <w:rsid w:val="008D67C5"/>
    <w:rsid w:val="008D7174"/>
    <w:rsid w:val="008D7385"/>
    <w:rsid w:val="008D7934"/>
    <w:rsid w:val="008E0938"/>
    <w:rsid w:val="008E180A"/>
    <w:rsid w:val="008E1D04"/>
    <w:rsid w:val="008E1DF1"/>
    <w:rsid w:val="008E2BBD"/>
    <w:rsid w:val="008E5F9C"/>
    <w:rsid w:val="008F231A"/>
    <w:rsid w:val="008F28BB"/>
    <w:rsid w:val="008F30E9"/>
    <w:rsid w:val="008F7601"/>
    <w:rsid w:val="00904ED0"/>
    <w:rsid w:val="009055F6"/>
    <w:rsid w:val="00905D71"/>
    <w:rsid w:val="009069D6"/>
    <w:rsid w:val="0090754F"/>
    <w:rsid w:val="00913A2A"/>
    <w:rsid w:val="00920CA9"/>
    <w:rsid w:val="00920E67"/>
    <w:rsid w:val="009217C6"/>
    <w:rsid w:val="00923B4A"/>
    <w:rsid w:val="00931C9D"/>
    <w:rsid w:val="00934770"/>
    <w:rsid w:val="00935F41"/>
    <w:rsid w:val="00936B95"/>
    <w:rsid w:val="00944989"/>
    <w:rsid w:val="00946E78"/>
    <w:rsid w:val="0095216A"/>
    <w:rsid w:val="00952D86"/>
    <w:rsid w:val="00955017"/>
    <w:rsid w:val="00964680"/>
    <w:rsid w:val="00965699"/>
    <w:rsid w:val="009660A6"/>
    <w:rsid w:val="0096653A"/>
    <w:rsid w:val="00966565"/>
    <w:rsid w:val="00966FA3"/>
    <w:rsid w:val="009705C1"/>
    <w:rsid w:val="009708AD"/>
    <w:rsid w:val="00975EC6"/>
    <w:rsid w:val="00976691"/>
    <w:rsid w:val="00976748"/>
    <w:rsid w:val="00977D5A"/>
    <w:rsid w:val="00981EBA"/>
    <w:rsid w:val="00983782"/>
    <w:rsid w:val="009855AE"/>
    <w:rsid w:val="00986C21"/>
    <w:rsid w:val="00991319"/>
    <w:rsid w:val="0099248A"/>
    <w:rsid w:val="00993C49"/>
    <w:rsid w:val="009945C2"/>
    <w:rsid w:val="009966B3"/>
    <w:rsid w:val="009A29D6"/>
    <w:rsid w:val="009A3B30"/>
    <w:rsid w:val="009A5D0D"/>
    <w:rsid w:val="009A7527"/>
    <w:rsid w:val="009B2A23"/>
    <w:rsid w:val="009B2B12"/>
    <w:rsid w:val="009B2E3C"/>
    <w:rsid w:val="009B7A2C"/>
    <w:rsid w:val="009C38D8"/>
    <w:rsid w:val="009C4504"/>
    <w:rsid w:val="009C55E2"/>
    <w:rsid w:val="009C5DB4"/>
    <w:rsid w:val="009C6935"/>
    <w:rsid w:val="009D1829"/>
    <w:rsid w:val="009D5879"/>
    <w:rsid w:val="009E00ED"/>
    <w:rsid w:val="009E3B78"/>
    <w:rsid w:val="009E4F42"/>
    <w:rsid w:val="009E6A2F"/>
    <w:rsid w:val="009F0C05"/>
    <w:rsid w:val="009F1774"/>
    <w:rsid w:val="009F5AB3"/>
    <w:rsid w:val="009F5F7B"/>
    <w:rsid w:val="009F7270"/>
    <w:rsid w:val="00A00AA9"/>
    <w:rsid w:val="00A01104"/>
    <w:rsid w:val="00A019BC"/>
    <w:rsid w:val="00A0641B"/>
    <w:rsid w:val="00A06D27"/>
    <w:rsid w:val="00A10941"/>
    <w:rsid w:val="00A128DC"/>
    <w:rsid w:val="00A12BBD"/>
    <w:rsid w:val="00A15628"/>
    <w:rsid w:val="00A163A7"/>
    <w:rsid w:val="00A17F90"/>
    <w:rsid w:val="00A26BE1"/>
    <w:rsid w:val="00A3384D"/>
    <w:rsid w:val="00A340FF"/>
    <w:rsid w:val="00A377C5"/>
    <w:rsid w:val="00A41C93"/>
    <w:rsid w:val="00A42C85"/>
    <w:rsid w:val="00A447E1"/>
    <w:rsid w:val="00A46D8A"/>
    <w:rsid w:val="00A4721C"/>
    <w:rsid w:val="00A535C7"/>
    <w:rsid w:val="00A53E43"/>
    <w:rsid w:val="00A540F4"/>
    <w:rsid w:val="00A54974"/>
    <w:rsid w:val="00A56422"/>
    <w:rsid w:val="00A67423"/>
    <w:rsid w:val="00A731C0"/>
    <w:rsid w:val="00A844D7"/>
    <w:rsid w:val="00A84528"/>
    <w:rsid w:val="00A84886"/>
    <w:rsid w:val="00A860E3"/>
    <w:rsid w:val="00A86C84"/>
    <w:rsid w:val="00A95C40"/>
    <w:rsid w:val="00A95CB0"/>
    <w:rsid w:val="00A9773F"/>
    <w:rsid w:val="00AA2E21"/>
    <w:rsid w:val="00AA729E"/>
    <w:rsid w:val="00AB094B"/>
    <w:rsid w:val="00AB2041"/>
    <w:rsid w:val="00AB4874"/>
    <w:rsid w:val="00AB78DF"/>
    <w:rsid w:val="00AB7C07"/>
    <w:rsid w:val="00AC091F"/>
    <w:rsid w:val="00AC21E1"/>
    <w:rsid w:val="00AC2BC4"/>
    <w:rsid w:val="00AC778A"/>
    <w:rsid w:val="00AD0039"/>
    <w:rsid w:val="00AD09F3"/>
    <w:rsid w:val="00AD5E0A"/>
    <w:rsid w:val="00AE3C51"/>
    <w:rsid w:val="00AE43F0"/>
    <w:rsid w:val="00AF1246"/>
    <w:rsid w:val="00AF2B2D"/>
    <w:rsid w:val="00B06872"/>
    <w:rsid w:val="00B14C0F"/>
    <w:rsid w:val="00B14CED"/>
    <w:rsid w:val="00B150C5"/>
    <w:rsid w:val="00B16054"/>
    <w:rsid w:val="00B17B9D"/>
    <w:rsid w:val="00B21D87"/>
    <w:rsid w:val="00B22A2A"/>
    <w:rsid w:val="00B23133"/>
    <w:rsid w:val="00B238C8"/>
    <w:rsid w:val="00B25A5A"/>
    <w:rsid w:val="00B25F4E"/>
    <w:rsid w:val="00B31CAF"/>
    <w:rsid w:val="00B33CEF"/>
    <w:rsid w:val="00B376D5"/>
    <w:rsid w:val="00B37A5D"/>
    <w:rsid w:val="00B37FB1"/>
    <w:rsid w:val="00B41C6C"/>
    <w:rsid w:val="00B41F72"/>
    <w:rsid w:val="00B44E01"/>
    <w:rsid w:val="00B5192B"/>
    <w:rsid w:val="00B53EA6"/>
    <w:rsid w:val="00B54022"/>
    <w:rsid w:val="00B57458"/>
    <w:rsid w:val="00B60F89"/>
    <w:rsid w:val="00B61F9F"/>
    <w:rsid w:val="00B65A72"/>
    <w:rsid w:val="00B669E7"/>
    <w:rsid w:val="00B710FE"/>
    <w:rsid w:val="00B71FBF"/>
    <w:rsid w:val="00B734BC"/>
    <w:rsid w:val="00B73BA8"/>
    <w:rsid w:val="00B74FAC"/>
    <w:rsid w:val="00B75827"/>
    <w:rsid w:val="00B77FCE"/>
    <w:rsid w:val="00B814D9"/>
    <w:rsid w:val="00B82188"/>
    <w:rsid w:val="00B854F4"/>
    <w:rsid w:val="00B862C6"/>
    <w:rsid w:val="00B877AB"/>
    <w:rsid w:val="00B92452"/>
    <w:rsid w:val="00B924E5"/>
    <w:rsid w:val="00B93A4F"/>
    <w:rsid w:val="00B94FF9"/>
    <w:rsid w:val="00BA05FB"/>
    <w:rsid w:val="00BA5F67"/>
    <w:rsid w:val="00BA6067"/>
    <w:rsid w:val="00BB3F3C"/>
    <w:rsid w:val="00BB3F5B"/>
    <w:rsid w:val="00BB4B80"/>
    <w:rsid w:val="00BB52D8"/>
    <w:rsid w:val="00BB726A"/>
    <w:rsid w:val="00BB73DE"/>
    <w:rsid w:val="00BB7C16"/>
    <w:rsid w:val="00BD142C"/>
    <w:rsid w:val="00BD3D18"/>
    <w:rsid w:val="00BD3F21"/>
    <w:rsid w:val="00BD5061"/>
    <w:rsid w:val="00BE0ECF"/>
    <w:rsid w:val="00BE3300"/>
    <w:rsid w:val="00BE3E42"/>
    <w:rsid w:val="00BE534C"/>
    <w:rsid w:val="00BE607B"/>
    <w:rsid w:val="00BF361E"/>
    <w:rsid w:val="00BF6A1F"/>
    <w:rsid w:val="00C0055E"/>
    <w:rsid w:val="00C0136F"/>
    <w:rsid w:val="00C03FB6"/>
    <w:rsid w:val="00C052CC"/>
    <w:rsid w:val="00C07489"/>
    <w:rsid w:val="00C10C55"/>
    <w:rsid w:val="00C121AE"/>
    <w:rsid w:val="00C24C3D"/>
    <w:rsid w:val="00C271DF"/>
    <w:rsid w:val="00C27812"/>
    <w:rsid w:val="00C303DD"/>
    <w:rsid w:val="00C31145"/>
    <w:rsid w:val="00C32271"/>
    <w:rsid w:val="00C343D5"/>
    <w:rsid w:val="00C37A4D"/>
    <w:rsid w:val="00C40AD5"/>
    <w:rsid w:val="00C40C05"/>
    <w:rsid w:val="00C41912"/>
    <w:rsid w:val="00C42627"/>
    <w:rsid w:val="00C43323"/>
    <w:rsid w:val="00C43945"/>
    <w:rsid w:val="00C45FB2"/>
    <w:rsid w:val="00C46E0A"/>
    <w:rsid w:val="00C53FB8"/>
    <w:rsid w:val="00C54B02"/>
    <w:rsid w:val="00C55C2B"/>
    <w:rsid w:val="00C57ABB"/>
    <w:rsid w:val="00C60258"/>
    <w:rsid w:val="00C63F29"/>
    <w:rsid w:val="00C648CA"/>
    <w:rsid w:val="00C658AA"/>
    <w:rsid w:val="00C67192"/>
    <w:rsid w:val="00C74419"/>
    <w:rsid w:val="00C77310"/>
    <w:rsid w:val="00C82D5D"/>
    <w:rsid w:val="00C836A7"/>
    <w:rsid w:val="00C8438D"/>
    <w:rsid w:val="00C90CF6"/>
    <w:rsid w:val="00C920BB"/>
    <w:rsid w:val="00C9220E"/>
    <w:rsid w:val="00C9433C"/>
    <w:rsid w:val="00C94832"/>
    <w:rsid w:val="00C954A5"/>
    <w:rsid w:val="00C95B44"/>
    <w:rsid w:val="00C978C4"/>
    <w:rsid w:val="00CA1899"/>
    <w:rsid w:val="00CA5F14"/>
    <w:rsid w:val="00CA6E07"/>
    <w:rsid w:val="00CB0419"/>
    <w:rsid w:val="00CB04BA"/>
    <w:rsid w:val="00CB1A1D"/>
    <w:rsid w:val="00CB4EE4"/>
    <w:rsid w:val="00CB4F7D"/>
    <w:rsid w:val="00CB602D"/>
    <w:rsid w:val="00CC74F0"/>
    <w:rsid w:val="00CC7AFD"/>
    <w:rsid w:val="00CD1915"/>
    <w:rsid w:val="00CD60A0"/>
    <w:rsid w:val="00CD6D59"/>
    <w:rsid w:val="00CD7288"/>
    <w:rsid w:val="00CD7C82"/>
    <w:rsid w:val="00CE2775"/>
    <w:rsid w:val="00CE2EFC"/>
    <w:rsid w:val="00CE50AE"/>
    <w:rsid w:val="00CE5941"/>
    <w:rsid w:val="00CE72A3"/>
    <w:rsid w:val="00D05867"/>
    <w:rsid w:val="00D12C9B"/>
    <w:rsid w:val="00D15AB0"/>
    <w:rsid w:val="00D21F9D"/>
    <w:rsid w:val="00D35AF8"/>
    <w:rsid w:val="00D377C6"/>
    <w:rsid w:val="00D45912"/>
    <w:rsid w:val="00D472B6"/>
    <w:rsid w:val="00D4792F"/>
    <w:rsid w:val="00D54E13"/>
    <w:rsid w:val="00D56184"/>
    <w:rsid w:val="00D567E6"/>
    <w:rsid w:val="00D60DD2"/>
    <w:rsid w:val="00D66049"/>
    <w:rsid w:val="00D666DF"/>
    <w:rsid w:val="00D70BA4"/>
    <w:rsid w:val="00D731B5"/>
    <w:rsid w:val="00D8088F"/>
    <w:rsid w:val="00D80E2E"/>
    <w:rsid w:val="00D81562"/>
    <w:rsid w:val="00D82280"/>
    <w:rsid w:val="00D82647"/>
    <w:rsid w:val="00D83C5B"/>
    <w:rsid w:val="00D860D3"/>
    <w:rsid w:val="00D87FC2"/>
    <w:rsid w:val="00D9276C"/>
    <w:rsid w:val="00D95036"/>
    <w:rsid w:val="00DA012A"/>
    <w:rsid w:val="00DA53EB"/>
    <w:rsid w:val="00DC1100"/>
    <w:rsid w:val="00DC19E2"/>
    <w:rsid w:val="00DC1AA4"/>
    <w:rsid w:val="00DC41C9"/>
    <w:rsid w:val="00DC4B12"/>
    <w:rsid w:val="00DC5776"/>
    <w:rsid w:val="00DC7193"/>
    <w:rsid w:val="00DD0EA3"/>
    <w:rsid w:val="00DD4458"/>
    <w:rsid w:val="00DE1C13"/>
    <w:rsid w:val="00DE23C7"/>
    <w:rsid w:val="00DE3D0B"/>
    <w:rsid w:val="00DE3ED2"/>
    <w:rsid w:val="00DE4811"/>
    <w:rsid w:val="00DE5E1C"/>
    <w:rsid w:val="00DE6DAB"/>
    <w:rsid w:val="00DF0E88"/>
    <w:rsid w:val="00DF2A0E"/>
    <w:rsid w:val="00DF2BAB"/>
    <w:rsid w:val="00DF2C40"/>
    <w:rsid w:val="00DF757D"/>
    <w:rsid w:val="00E03209"/>
    <w:rsid w:val="00E070F9"/>
    <w:rsid w:val="00E1250D"/>
    <w:rsid w:val="00E133B6"/>
    <w:rsid w:val="00E156B7"/>
    <w:rsid w:val="00E15E70"/>
    <w:rsid w:val="00E16A7F"/>
    <w:rsid w:val="00E21BEC"/>
    <w:rsid w:val="00E30A95"/>
    <w:rsid w:val="00E31505"/>
    <w:rsid w:val="00E33EF1"/>
    <w:rsid w:val="00E37004"/>
    <w:rsid w:val="00E4161A"/>
    <w:rsid w:val="00E441C2"/>
    <w:rsid w:val="00E44200"/>
    <w:rsid w:val="00E44996"/>
    <w:rsid w:val="00E478FF"/>
    <w:rsid w:val="00E543B1"/>
    <w:rsid w:val="00E61110"/>
    <w:rsid w:val="00E6271B"/>
    <w:rsid w:val="00E716BA"/>
    <w:rsid w:val="00E720AB"/>
    <w:rsid w:val="00E7440E"/>
    <w:rsid w:val="00E84CCF"/>
    <w:rsid w:val="00E85B51"/>
    <w:rsid w:val="00E9088A"/>
    <w:rsid w:val="00E91C27"/>
    <w:rsid w:val="00E9223C"/>
    <w:rsid w:val="00E92DA9"/>
    <w:rsid w:val="00E96B25"/>
    <w:rsid w:val="00E97A21"/>
    <w:rsid w:val="00EA3B74"/>
    <w:rsid w:val="00EA4C93"/>
    <w:rsid w:val="00EA5CFA"/>
    <w:rsid w:val="00EA71FB"/>
    <w:rsid w:val="00EB0CEA"/>
    <w:rsid w:val="00EB2AFE"/>
    <w:rsid w:val="00EB41C2"/>
    <w:rsid w:val="00EB70D3"/>
    <w:rsid w:val="00EB784C"/>
    <w:rsid w:val="00EC51C1"/>
    <w:rsid w:val="00EC5618"/>
    <w:rsid w:val="00EC5751"/>
    <w:rsid w:val="00EC6E2C"/>
    <w:rsid w:val="00ED3261"/>
    <w:rsid w:val="00ED361B"/>
    <w:rsid w:val="00ED48A5"/>
    <w:rsid w:val="00ED61CA"/>
    <w:rsid w:val="00EE1B74"/>
    <w:rsid w:val="00EE252A"/>
    <w:rsid w:val="00EE348C"/>
    <w:rsid w:val="00EE6858"/>
    <w:rsid w:val="00EF0583"/>
    <w:rsid w:val="00EF0D5C"/>
    <w:rsid w:val="00EF1423"/>
    <w:rsid w:val="00EF1B55"/>
    <w:rsid w:val="00EF5CC2"/>
    <w:rsid w:val="00EF68A7"/>
    <w:rsid w:val="00F01CEF"/>
    <w:rsid w:val="00F027FC"/>
    <w:rsid w:val="00F02B7C"/>
    <w:rsid w:val="00F05ECD"/>
    <w:rsid w:val="00F0687B"/>
    <w:rsid w:val="00F129A8"/>
    <w:rsid w:val="00F12CB2"/>
    <w:rsid w:val="00F13A18"/>
    <w:rsid w:val="00F23A9F"/>
    <w:rsid w:val="00F25135"/>
    <w:rsid w:val="00F27A53"/>
    <w:rsid w:val="00F27DCD"/>
    <w:rsid w:val="00F31182"/>
    <w:rsid w:val="00F3372E"/>
    <w:rsid w:val="00F33E83"/>
    <w:rsid w:val="00F37541"/>
    <w:rsid w:val="00F37D78"/>
    <w:rsid w:val="00F42039"/>
    <w:rsid w:val="00F44471"/>
    <w:rsid w:val="00F44796"/>
    <w:rsid w:val="00F46F1E"/>
    <w:rsid w:val="00F53E50"/>
    <w:rsid w:val="00F563DA"/>
    <w:rsid w:val="00F65715"/>
    <w:rsid w:val="00F72414"/>
    <w:rsid w:val="00F73087"/>
    <w:rsid w:val="00F73857"/>
    <w:rsid w:val="00F73894"/>
    <w:rsid w:val="00F77CDA"/>
    <w:rsid w:val="00F824DB"/>
    <w:rsid w:val="00F83F45"/>
    <w:rsid w:val="00F84361"/>
    <w:rsid w:val="00F854D4"/>
    <w:rsid w:val="00F875C2"/>
    <w:rsid w:val="00F91FA5"/>
    <w:rsid w:val="00F92650"/>
    <w:rsid w:val="00F94859"/>
    <w:rsid w:val="00F97890"/>
    <w:rsid w:val="00FA28DF"/>
    <w:rsid w:val="00FA4F0A"/>
    <w:rsid w:val="00FA6E6D"/>
    <w:rsid w:val="00FA758B"/>
    <w:rsid w:val="00FB01E9"/>
    <w:rsid w:val="00FB0CC4"/>
    <w:rsid w:val="00FB3892"/>
    <w:rsid w:val="00FB55C3"/>
    <w:rsid w:val="00FB5F58"/>
    <w:rsid w:val="00FB6D94"/>
    <w:rsid w:val="00FC0FE9"/>
    <w:rsid w:val="00FC6248"/>
    <w:rsid w:val="00FD6E13"/>
    <w:rsid w:val="00FE3B9F"/>
    <w:rsid w:val="00FE50E5"/>
    <w:rsid w:val="00FF17FB"/>
    <w:rsid w:val="00FF388B"/>
    <w:rsid w:val="00FF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8DEBC"/>
  <w15:docId w15:val="{036DC88A-6B01-4E80-9083-541CD2DAA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8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7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2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B0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AB48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21006"/>
    <w:rPr>
      <w:color w:val="0000FF" w:themeColor="hyperlink"/>
      <w:u w:val="single"/>
    </w:rPr>
  </w:style>
  <w:style w:type="paragraph" w:styleId="a8">
    <w:name w:val="Plain Text"/>
    <w:basedOn w:val="a"/>
    <w:link w:val="a9"/>
    <w:semiHidden/>
    <w:unhideWhenUsed/>
    <w:rsid w:val="0082100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semiHidden/>
    <w:rsid w:val="00821006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surgu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64A4-0291-401F-852F-C678B291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кова Оксана Сергеевна</dc:creator>
  <cp:lastModifiedBy>Перевощикова Анна Васильевна</cp:lastModifiedBy>
  <cp:revision>242</cp:revision>
  <cp:lastPrinted>2021-01-26T08:03:00Z</cp:lastPrinted>
  <dcterms:created xsi:type="dcterms:W3CDTF">2016-01-14T08:49:00Z</dcterms:created>
  <dcterms:modified xsi:type="dcterms:W3CDTF">2021-02-24T04:23:00Z</dcterms:modified>
</cp:coreProperties>
</file>